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67103" w14:textId="77777777" w:rsidR="00AD5908" w:rsidRDefault="00E64220" w:rsidP="003B5E16">
      <w:pPr>
        <w:spacing w:after="120" w:line="240" w:lineRule="auto"/>
        <w:jc w:val="center"/>
        <w:rPr>
          <w:b/>
          <w:sz w:val="24"/>
          <w:szCs w:val="24"/>
          <w:lang w:eastAsia="ru-RU" w:bidi="hi-IN"/>
        </w:rPr>
      </w:pPr>
      <w:r w:rsidRPr="0048546D">
        <w:rPr>
          <w:b/>
          <w:bCs/>
          <w:kern w:val="36"/>
          <w:sz w:val="24"/>
          <w:szCs w:val="24"/>
        </w:rPr>
        <w:t>Протокол подведения итогов определения поставщика (подрядчика, исполнителя)</w:t>
      </w:r>
      <w:r w:rsidR="00AD5908" w:rsidRPr="008B2756">
        <w:rPr>
          <w:b/>
          <w:bCs/>
          <w:kern w:val="36"/>
          <w:sz w:val="24"/>
          <w:szCs w:val="24"/>
        </w:rPr>
        <w:t xml:space="preserve"> № </w:t>
      </w:r>
      <w:r w:rsidR="00AD5908" w:rsidRPr="008B2756">
        <w:rPr>
          <w:b/>
          <w:sz w:val="24"/>
          <w:szCs w:val="24"/>
          <w:lang w:eastAsia="ru-RU" w:bidi="hi-IN"/>
        </w:rPr>
        <w:t>0117300085523000098</w:t>
      </w:r>
    </w:p>
    <w:tbl>
      <w:tblPr>
        <w:tblStyle w:val="a7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4"/>
        <w:gridCol w:w="5199"/>
      </w:tblGrid>
      <w:tr w:rsidR="00847323" w:rsidRPr="008B2756" w14:paraId="1409DB3B" w14:textId="77777777" w:rsidTr="00F84539">
        <w:trPr>
          <w:jc w:val="center"/>
        </w:trPr>
        <w:tc>
          <w:tcPr>
            <w:tcW w:w="4723" w:type="dxa"/>
          </w:tcPr>
          <w:p w14:paraId="67BA6072" w14:textId="77777777" w:rsidR="00847323" w:rsidRPr="0097645D" w:rsidRDefault="00847323" w:rsidP="00B2552A">
            <w:pPr>
              <w:spacing w:before="120" w:after="120"/>
              <w:outlineLvl w:val="1"/>
              <w:rPr>
                <w:bCs/>
                <w:kern w:val="36"/>
                <w:sz w:val="24"/>
                <w:szCs w:val="24"/>
              </w:rPr>
            </w:pPr>
          </w:p>
        </w:tc>
        <w:tc>
          <w:tcPr>
            <w:tcW w:w="5198" w:type="dxa"/>
          </w:tcPr>
          <w:p w14:paraId="7412E5E1" w14:textId="77777777" w:rsidR="00847323" w:rsidRPr="008B2756" w:rsidRDefault="00847323" w:rsidP="00B2552A">
            <w:pPr>
              <w:spacing w:before="120" w:after="120"/>
              <w:ind w:left="-108" w:right="-108"/>
              <w:jc w:val="right"/>
              <w:rPr>
                <w:sz w:val="24"/>
                <w:szCs w:val="24"/>
              </w:rPr>
            </w:pPr>
            <w:r w:rsidRPr="00496C79">
              <w:rPr>
                <w:sz w:val="24"/>
                <w:szCs w:val="24"/>
              </w:rPr>
              <w:t xml:space="preserve">Дата подведения итогов </w:t>
            </w:r>
            <w:r>
              <w:rPr>
                <w:sz w:val="24"/>
                <w:szCs w:val="24"/>
              </w:rPr>
              <w:t xml:space="preserve">определения поставщика </w:t>
            </w:r>
            <w:r w:rsidRPr="00496C79">
              <w:rPr>
                <w:sz w:val="24"/>
                <w:szCs w:val="24"/>
              </w:rPr>
              <w:t>(подрядчика, исполнителя):</w:t>
            </w:r>
            <w:r>
              <w:rPr>
                <w:sz w:val="24"/>
                <w:szCs w:val="24"/>
              </w:rPr>
              <w:t xml:space="preserve"> </w:t>
            </w:r>
            <w:r w:rsidRPr="008B2756">
              <w:rPr>
                <w:sz w:val="24"/>
                <w:szCs w:val="24"/>
                <w:lang w:eastAsia="zh-CN" w:bidi="hi-IN"/>
              </w:rPr>
              <w:t>30.05.2023</w:t>
            </w:r>
          </w:p>
        </w:tc>
      </w:tr>
    </w:tbl>
    <w:p w14:paraId="592C2EE3" w14:textId="77777777" w:rsidR="00AD5908" w:rsidRPr="008B2756" w:rsidRDefault="00AD5908" w:rsidP="00847323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rPr>
          <w:sz w:val="24"/>
          <w:szCs w:val="24"/>
        </w:rPr>
      </w:pPr>
      <w:r w:rsidRPr="008B2756">
        <w:rPr>
          <w:snapToGrid w:val="0"/>
          <w:sz w:val="24"/>
          <w:szCs w:val="24"/>
          <w:lang w:eastAsia="zh-CN" w:bidi="hi-IN"/>
        </w:rPr>
        <w:t>Организатор закупки:</w:t>
      </w:r>
      <w:r w:rsidR="00F06289" w:rsidRPr="00F06289">
        <w:rPr>
          <w:sz w:val="24"/>
          <w:szCs w:val="24"/>
          <w:lang w:eastAsia="zh-CN" w:bidi="hi-IN"/>
        </w:rPr>
        <w:t xml:space="preserve"> </w:t>
      </w:r>
      <w:r w:rsidR="00F06289">
        <w:rPr>
          <w:sz w:val="24"/>
          <w:szCs w:val="24"/>
          <w:lang w:eastAsia="zh-CN" w:bidi="hi-IN"/>
        </w:rPr>
        <w:t>АДМИНИСТРАЦИЯ ГОРОДА РУБЦОВСКА АЛТАЙСКОГО КРАЯ</w:t>
      </w:r>
    </w:p>
    <w:p w14:paraId="0F0FAD1C" w14:textId="77777777" w:rsidR="00AD5908" w:rsidRPr="008B2756" w:rsidRDefault="00892E7C" w:rsidP="00847323">
      <w:pPr>
        <w:tabs>
          <w:tab w:val="left" w:pos="1134"/>
        </w:tabs>
        <w:spacing w:before="120" w:after="12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З</w:t>
      </w:r>
      <w:r w:rsidR="00AD5908" w:rsidRPr="008B2756">
        <w:rPr>
          <w:sz w:val="24"/>
          <w:szCs w:val="24"/>
        </w:rPr>
        <w:t>аказчик</w:t>
      </w:r>
      <w:r w:rsidR="00AD5908">
        <w:rPr>
          <w:sz w:val="24"/>
          <w:szCs w:val="24"/>
        </w:rPr>
        <w:t>(</w:t>
      </w:r>
      <w:r w:rsidR="00AD5908" w:rsidRPr="008B2756">
        <w:rPr>
          <w:sz w:val="24"/>
          <w:szCs w:val="24"/>
        </w:rPr>
        <w:t>и</w:t>
      </w:r>
      <w:r w:rsidR="00AD5908">
        <w:rPr>
          <w:sz w:val="24"/>
          <w:szCs w:val="24"/>
        </w:rPr>
        <w:t>)</w:t>
      </w:r>
      <w:r w:rsidR="00AD5908" w:rsidRPr="008B2756">
        <w:rPr>
          <w:sz w:val="24"/>
          <w:szCs w:val="24"/>
          <w:lang w:val="en-US"/>
        </w:rPr>
        <w:t xml:space="preserve">: </w:t>
      </w:r>
    </w:p>
    <w:tbl>
      <w:tblPr>
        <w:tblStyle w:val="a7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AD5908" w:rsidRPr="008B2756" w14:paraId="6ACA7DEC" w14:textId="77777777" w:rsidTr="00847323">
        <w:trPr>
          <w:jc w:val="center"/>
        </w:trPr>
        <w:tc>
          <w:tcPr>
            <w:tcW w:w="10031" w:type="dxa"/>
          </w:tcPr>
          <w:p w14:paraId="6770BB33" w14:textId="77777777" w:rsidR="00AD5908" w:rsidRPr="008B2756" w:rsidRDefault="00AD5908" w:rsidP="00847323">
            <w:pPr>
              <w:tabs>
                <w:tab w:val="left" w:pos="1134"/>
              </w:tabs>
              <w:spacing w:before="120" w:after="120"/>
              <w:ind w:left="-108"/>
              <w:contextualSpacing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АДМИНИСТРАЦИЯ ГОРОДА РУБЦОВСКА АЛТАЙСКОГО КРАЯ</w:t>
            </w:r>
          </w:p>
        </w:tc>
      </w:tr>
    </w:tbl>
    <w:p w14:paraId="754DC43D" w14:textId="77777777" w:rsidR="006F376C" w:rsidRDefault="006F376C" w:rsidP="00847323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rPr>
          <w:sz w:val="24"/>
          <w:szCs w:val="24"/>
        </w:rPr>
      </w:pPr>
      <w:r w:rsidRPr="00945719">
        <w:rPr>
          <w:snapToGrid w:val="0"/>
          <w:sz w:val="24"/>
          <w:szCs w:val="24"/>
          <w:lang w:eastAsia="zh-CN" w:bidi="hi-IN"/>
        </w:rPr>
        <w:t>Идентификационный код закупки:</w:t>
      </w:r>
      <w:r w:rsidRPr="00945719">
        <w:rPr>
          <w:snapToGrid w:val="0"/>
          <w:sz w:val="24"/>
          <w:szCs w:val="24"/>
          <w:lang w:val="en-US" w:eastAsia="zh-CN" w:bidi="hi-IN"/>
        </w:rPr>
        <w:t xml:space="preserve"> </w:t>
      </w:r>
      <w:r w:rsidRPr="00945719">
        <w:rPr>
          <w:snapToGrid w:val="0"/>
          <w:sz w:val="24"/>
          <w:szCs w:val="24"/>
          <w:lang w:eastAsia="zh-CN" w:bidi="hi-IN"/>
        </w:rPr>
        <w:t>233220901107922090100102530017112244</w:t>
      </w:r>
    </w:p>
    <w:p w14:paraId="436E3B97" w14:textId="77777777" w:rsidR="00AD5908" w:rsidRPr="008B2756" w:rsidRDefault="00AD5908" w:rsidP="00847323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8B2756">
        <w:rPr>
          <w:sz w:val="24"/>
          <w:szCs w:val="24"/>
        </w:rPr>
        <w:t>Наименование</w:t>
      </w:r>
      <w:r w:rsidR="00036417">
        <w:rPr>
          <w:sz w:val="24"/>
          <w:szCs w:val="24"/>
        </w:rPr>
        <w:t xml:space="preserve"> объекта закупки</w:t>
      </w:r>
      <w:r w:rsidRPr="008B2756">
        <w:rPr>
          <w:sz w:val="24"/>
          <w:szCs w:val="24"/>
        </w:rPr>
        <w:t xml:space="preserve">: </w:t>
      </w:r>
      <w:r w:rsidRPr="008B2756">
        <w:rPr>
          <w:snapToGrid w:val="0"/>
          <w:sz w:val="24"/>
          <w:szCs w:val="24"/>
          <w:lang w:eastAsia="zh-CN" w:bidi="hi-IN"/>
        </w:rPr>
        <w:t>Оказание услуг по проведению кадастровых работ (подготовка акта обследования сооружения)</w:t>
      </w:r>
    </w:p>
    <w:p w14:paraId="76F0EB31" w14:textId="77777777" w:rsidR="00AD5908" w:rsidRPr="00847323" w:rsidRDefault="001522E8" w:rsidP="00D86C46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contextualSpacing/>
        <w:jc w:val="both"/>
        <w:rPr>
          <w:sz w:val="24"/>
          <w:szCs w:val="24"/>
        </w:rPr>
      </w:pPr>
      <w:r w:rsidRPr="001522E8">
        <w:rPr>
          <w:snapToGrid w:val="0"/>
          <w:sz w:val="24"/>
          <w:szCs w:val="24"/>
          <w:lang w:eastAsia="zh-CN" w:bidi="hi-IN"/>
        </w:rPr>
        <w:t>Начальная (максимальная) цена контракта / максимальное значение цены контракта:</w:t>
      </w:r>
      <w:r w:rsidR="00992F6D">
        <w:rPr>
          <w:sz w:val="24"/>
          <w:szCs w:val="24"/>
        </w:rPr>
        <w:t xml:space="preserve"> </w:t>
      </w:r>
      <w:r w:rsidR="00AD5908" w:rsidRPr="008B2756">
        <w:rPr>
          <w:snapToGrid w:val="0"/>
          <w:sz w:val="24"/>
          <w:szCs w:val="24"/>
          <w:lang w:eastAsia="zh-CN" w:bidi="hi-IN"/>
        </w:rPr>
        <w:t>16000,00</w:t>
      </w:r>
      <w:r w:rsidR="00F823EE">
        <w:rPr>
          <w:snapToGrid w:val="0"/>
          <w:sz w:val="24"/>
          <w:szCs w:val="24"/>
          <w:lang w:eastAsia="zh-CN" w:bidi="hi-IN"/>
        </w:rPr>
        <w:t xml:space="preserve"> рублей</w:t>
      </w:r>
    </w:p>
    <w:p w14:paraId="137BA0C1" w14:textId="77777777" w:rsidR="00D86C46" w:rsidRPr="00D86C46" w:rsidRDefault="00D86C46" w:rsidP="00D86C46">
      <w:pPr>
        <w:spacing w:before="120" w:after="120" w:line="240" w:lineRule="auto"/>
        <w:rPr>
          <w:sz w:val="24"/>
          <w:szCs w:val="24"/>
          <w:lang w:eastAsia="ru-RU"/>
        </w:rPr>
      </w:pPr>
    </w:p>
    <w:p w14:paraId="08D2B999" w14:textId="77777777" w:rsidR="001C144D" w:rsidRPr="00A671FD" w:rsidRDefault="00F823EE" w:rsidP="00D86C46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1C144D">
        <w:rPr>
          <w:sz w:val="24"/>
          <w:szCs w:val="24"/>
        </w:rPr>
        <w:t xml:space="preserve">Извещение </w:t>
      </w:r>
      <w:r w:rsidR="001C144D" w:rsidRPr="001C144D">
        <w:rPr>
          <w:sz w:val="24"/>
          <w:szCs w:val="24"/>
        </w:rPr>
        <w:t>размещен</w:t>
      </w:r>
      <w:r w:rsidR="00850B6C">
        <w:rPr>
          <w:sz w:val="24"/>
          <w:szCs w:val="24"/>
        </w:rPr>
        <w:t>о</w:t>
      </w:r>
      <w:r w:rsidR="001C144D" w:rsidRPr="001C144D">
        <w:rPr>
          <w:sz w:val="24"/>
          <w:szCs w:val="24"/>
        </w:rPr>
        <w:t xml:space="preserve"> на официальном сайте единой информационной системы в </w:t>
      </w:r>
      <w:r w:rsidR="00055703">
        <w:rPr>
          <w:sz w:val="24"/>
          <w:szCs w:val="24"/>
        </w:rPr>
        <w:t xml:space="preserve">сфере закупок </w:t>
      </w:r>
      <w:hyperlink r:id="rId8" w:history="1">
        <w:r w:rsidR="00055703" w:rsidRPr="00B23BEF">
          <w:rPr>
            <w:rStyle w:val="a8"/>
            <w:sz w:val="24"/>
            <w:szCs w:val="24"/>
          </w:rPr>
          <w:t>http://zakupki.gov.ru/</w:t>
        </w:r>
      </w:hyperlink>
      <w:r w:rsidR="00055703" w:rsidRPr="00B23BEF">
        <w:rPr>
          <w:sz w:val="24"/>
          <w:szCs w:val="24"/>
        </w:rPr>
        <w:t xml:space="preserve">, а также на сайте электронной площадки «РТС-тендер» </w:t>
      </w:r>
      <w:hyperlink r:id="rId9" w:history="1">
        <w:r w:rsidR="00055703" w:rsidRPr="00B23BEF">
          <w:rPr>
            <w:rStyle w:val="a8"/>
            <w:sz w:val="24"/>
            <w:szCs w:val="24"/>
          </w:rPr>
          <w:t>http://www.rts-tender.ru/</w:t>
        </w:r>
      </w:hyperlink>
      <w:r w:rsidR="00055703" w:rsidRPr="00B23BEF">
        <w:rPr>
          <w:sz w:val="24"/>
          <w:szCs w:val="24"/>
        </w:rPr>
        <w:t>.</w:t>
      </w:r>
    </w:p>
    <w:p w14:paraId="1726DFE0" w14:textId="77777777" w:rsidR="00AD5908" w:rsidRPr="00AA1A3E" w:rsidRDefault="00D73ED2" w:rsidP="00AA1A3E">
      <w:pPr>
        <w:pStyle w:val="a9"/>
        <w:numPr>
          <w:ilvl w:val="0"/>
          <w:numId w:val="1"/>
        </w:numPr>
        <w:tabs>
          <w:tab w:val="clear" w:pos="720"/>
          <w:tab w:val="num" w:pos="360"/>
          <w:tab w:val="left" w:pos="1134"/>
        </w:tabs>
        <w:spacing w:after="120" w:line="240" w:lineRule="auto"/>
        <w:ind w:left="0" w:hanging="357"/>
        <w:rPr>
          <w:sz w:val="24"/>
          <w:szCs w:val="24"/>
          <w:lang w:eastAsia="ru-RU" w:bidi="hi-IN"/>
        </w:rPr>
      </w:pPr>
      <w:r w:rsidRPr="00D73ED2">
        <w:rPr>
          <w:sz w:val="24"/>
          <w:szCs w:val="24"/>
          <w:lang w:eastAsia="zh-CN" w:bidi="hi-IN"/>
        </w:rPr>
        <w:t>На заседании комиссии по осуществлению закупок присутствовали</w:t>
      </w:r>
      <w:r w:rsidR="00AA1A3E">
        <w:rPr>
          <w:sz w:val="24"/>
          <w:szCs w:val="24"/>
          <w:lang w:eastAsia="zh-CN" w:bidi="hi-IN"/>
        </w:rPr>
        <w:t>: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4"/>
        <w:gridCol w:w="2977"/>
        <w:gridCol w:w="2982"/>
      </w:tblGrid>
      <w:tr w:rsidR="00AD5908" w:rsidRPr="00892E7C" w14:paraId="3CD74F48" w14:textId="77777777" w:rsidTr="007D4EDC">
        <w:trPr>
          <w:jc w:val="center"/>
        </w:trPr>
        <w:tc>
          <w:tcPr>
            <w:tcW w:w="3964" w:type="dxa"/>
            <w:shd w:val="clear" w:color="auto" w:fill="D9D9D9" w:themeFill="background1" w:themeFillShade="D9"/>
            <w:vAlign w:val="center"/>
          </w:tcPr>
          <w:p w14:paraId="49675E2E" w14:textId="77777777" w:rsidR="00AD5908" w:rsidRPr="00901D66" w:rsidRDefault="00AD5908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 xml:space="preserve">Член </w:t>
            </w:r>
            <w:r w:rsidR="00E64220" w:rsidRPr="00901D66">
              <w:rPr>
                <w:b/>
                <w:bCs/>
                <w:sz w:val="20"/>
                <w:szCs w:val="24"/>
              </w:rPr>
              <w:t>комиссии по осуществлению закупок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1D94E155" w14:textId="77777777" w:rsidR="00AD5908" w:rsidRPr="00901D66" w:rsidRDefault="00AD5908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Роль</w:t>
            </w:r>
          </w:p>
        </w:tc>
        <w:tc>
          <w:tcPr>
            <w:tcW w:w="2982" w:type="dxa"/>
            <w:shd w:val="clear" w:color="auto" w:fill="D9D9D9" w:themeFill="background1" w:themeFillShade="D9"/>
            <w:vAlign w:val="center"/>
          </w:tcPr>
          <w:p w14:paraId="73952C74" w14:textId="77777777" w:rsidR="00AD5908" w:rsidRPr="00901D66" w:rsidRDefault="00AD5908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Статус</w:t>
            </w:r>
          </w:p>
        </w:tc>
      </w:tr>
      <w:tr w:rsidR="00AD5908" w:rsidRPr="008B2756" w14:paraId="7C6D43C7" w14:textId="77777777" w:rsidTr="007D4EDC">
        <w:trPr>
          <w:jc w:val="center"/>
        </w:trPr>
        <w:tc>
          <w:tcPr>
            <w:tcW w:w="3964" w:type="dxa"/>
            <w:vAlign w:val="center"/>
          </w:tcPr>
          <w:p w14:paraId="2B0961C9" w14:textId="77777777" w:rsidR="00AD5908" w:rsidRPr="008B2756" w:rsidRDefault="001C086D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МИЩЕРИН АЛЕКСЕЙ АЛЕКСЕЕВИЧ</w:t>
            </w:r>
          </w:p>
        </w:tc>
        <w:tc>
          <w:tcPr>
            <w:tcW w:w="2977" w:type="dxa"/>
            <w:vAlign w:val="center"/>
          </w:tcPr>
          <w:p w14:paraId="21F933B0" w14:textId="77777777" w:rsidR="00AD5908" w:rsidRPr="008B2756" w:rsidRDefault="00AD5908" w:rsidP="00D86C46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Председатель комиссии</w:t>
            </w:r>
          </w:p>
        </w:tc>
        <w:tc>
          <w:tcPr>
            <w:tcW w:w="2982" w:type="dxa"/>
            <w:vAlign w:val="center"/>
          </w:tcPr>
          <w:p w14:paraId="7040AE57" w14:textId="77777777" w:rsidR="00AD5908" w:rsidRPr="008B2756" w:rsidRDefault="00AD5908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="00AD5908" w:rsidRPr="008B2756" w14:paraId="4124B024" w14:textId="77777777" w:rsidTr="007D4EDC">
        <w:trPr>
          <w:jc w:val="center"/>
        </w:trPr>
        <w:tc>
          <w:tcPr>
            <w:tcW w:w="3964" w:type="dxa"/>
            <w:vAlign w:val="center"/>
          </w:tcPr>
          <w:p w14:paraId="06CE1305" w14:textId="77777777" w:rsidR="00AD5908" w:rsidRPr="008B2756" w:rsidRDefault="001C086D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2977" w:type="dxa"/>
            <w:vAlign w:val="center"/>
          </w:tcPr>
          <w:p w14:paraId="2ABC65AF" w14:textId="77777777" w:rsidR="00AD5908" w:rsidRPr="008B2756" w:rsidRDefault="00AD5908" w:rsidP="00D86C46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2982" w:type="dxa"/>
            <w:vAlign w:val="center"/>
          </w:tcPr>
          <w:p w14:paraId="1895AD43" w14:textId="77777777" w:rsidR="00AD5908" w:rsidRPr="008B2756" w:rsidRDefault="00AD5908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="00AD5908" w:rsidRPr="008B2756" w14:paraId="22DDE10D" w14:textId="77777777" w:rsidTr="007D4EDC">
        <w:trPr>
          <w:jc w:val="center"/>
        </w:trPr>
        <w:tc>
          <w:tcPr>
            <w:tcW w:w="3964" w:type="dxa"/>
            <w:vAlign w:val="center"/>
          </w:tcPr>
          <w:p w14:paraId="378635E3" w14:textId="77777777" w:rsidR="00AD5908" w:rsidRPr="008B2756" w:rsidRDefault="001C086D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2977" w:type="dxa"/>
            <w:vAlign w:val="center"/>
          </w:tcPr>
          <w:p w14:paraId="32CE1304" w14:textId="77777777" w:rsidR="00AD5908" w:rsidRPr="008B2756" w:rsidRDefault="00AD5908" w:rsidP="00D86C46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2982" w:type="dxa"/>
            <w:vAlign w:val="center"/>
          </w:tcPr>
          <w:p w14:paraId="26BC5A38" w14:textId="77777777" w:rsidR="00AD5908" w:rsidRPr="008B2756" w:rsidRDefault="00AD5908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="00AD5908" w:rsidRPr="008B2756" w14:paraId="2D9E5D89" w14:textId="77777777" w:rsidTr="007D4EDC">
        <w:trPr>
          <w:jc w:val="center"/>
        </w:trPr>
        <w:tc>
          <w:tcPr>
            <w:tcW w:w="3964" w:type="dxa"/>
            <w:vAlign w:val="center"/>
          </w:tcPr>
          <w:p w14:paraId="350F66DF" w14:textId="77777777" w:rsidR="00AD5908" w:rsidRPr="008B2756" w:rsidRDefault="001C086D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2977" w:type="dxa"/>
            <w:vAlign w:val="center"/>
          </w:tcPr>
          <w:p w14:paraId="2AEA46DD" w14:textId="77777777" w:rsidR="00AD5908" w:rsidRPr="008B2756" w:rsidRDefault="00AD5908" w:rsidP="00D86C46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2982" w:type="dxa"/>
            <w:vAlign w:val="center"/>
          </w:tcPr>
          <w:p w14:paraId="78AD5B8E" w14:textId="77777777" w:rsidR="00AD5908" w:rsidRPr="008B2756" w:rsidRDefault="00AD5908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="00AD5908" w:rsidRPr="008B2756" w14:paraId="199C7707" w14:textId="77777777" w:rsidTr="007D4EDC">
        <w:trPr>
          <w:jc w:val="center"/>
        </w:trPr>
        <w:tc>
          <w:tcPr>
            <w:tcW w:w="3964" w:type="dxa"/>
            <w:vAlign w:val="center"/>
          </w:tcPr>
          <w:p w14:paraId="2F77097E" w14:textId="77777777" w:rsidR="00AD5908" w:rsidRPr="008B2756" w:rsidRDefault="001C086D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2977" w:type="dxa"/>
            <w:vAlign w:val="center"/>
          </w:tcPr>
          <w:p w14:paraId="04B3ED82" w14:textId="77777777" w:rsidR="00AD5908" w:rsidRPr="008B2756" w:rsidRDefault="00AD5908" w:rsidP="00D86C46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Секретарь</w:t>
            </w:r>
          </w:p>
        </w:tc>
        <w:tc>
          <w:tcPr>
            <w:tcW w:w="2982" w:type="dxa"/>
            <w:vAlign w:val="center"/>
          </w:tcPr>
          <w:p w14:paraId="05AB59B0" w14:textId="77777777" w:rsidR="00AD5908" w:rsidRPr="008B2756" w:rsidRDefault="00AD5908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</w:tbl>
    <w:p w14:paraId="228F02F7" w14:textId="77777777" w:rsidR="00D86C46" w:rsidRPr="00494593" w:rsidRDefault="00D86C46" w:rsidP="00D86C46">
      <w:pPr>
        <w:numPr>
          <w:ilvl w:val="0"/>
          <w:numId w:val="1"/>
        </w:numPr>
        <w:tabs>
          <w:tab w:val="clear" w:pos="720"/>
          <w:tab w:val="left" w:pos="-567"/>
        </w:tabs>
        <w:spacing w:before="120" w:after="120" w:line="240" w:lineRule="auto"/>
        <w:ind w:left="0" w:hanging="363"/>
        <w:jc w:val="both"/>
        <w:rPr>
          <w:sz w:val="24"/>
          <w:szCs w:val="24"/>
        </w:rPr>
      </w:pPr>
      <w:r w:rsidRPr="0054244C">
        <w:rPr>
          <w:sz w:val="24"/>
          <w:szCs w:val="24"/>
        </w:rPr>
        <w:t>На основании направленных оператором электронной площадки заявок участников закупки</w:t>
      </w:r>
      <w:r w:rsidR="009A2DCF">
        <w:rPr>
          <w:sz w:val="24"/>
          <w:szCs w:val="24"/>
        </w:rPr>
        <w:t>,</w:t>
      </w:r>
      <w:r w:rsidRPr="0054244C">
        <w:rPr>
          <w:sz w:val="24"/>
          <w:szCs w:val="24"/>
        </w:rPr>
        <w:t xml:space="preserve"> информации и документов, предусмотренных </w:t>
      </w:r>
      <w:r w:rsidRPr="00962881">
        <w:rPr>
          <w:sz w:val="24"/>
          <w:szCs w:val="24"/>
          <w:lang w:eastAsia="ru-RU"/>
        </w:rPr>
        <w:t>пунктом 2 части 6 статьи 43 Федерального закона от 05 апреля 2013 г. № 44-ФЗ</w:t>
      </w:r>
      <w:r>
        <w:rPr>
          <w:sz w:val="24"/>
          <w:szCs w:val="24"/>
          <w:lang w:eastAsia="ru-RU"/>
        </w:rPr>
        <w:t>,</w:t>
      </w:r>
      <w:r w:rsidRPr="0054244C">
        <w:rPr>
          <w:sz w:val="24"/>
          <w:szCs w:val="24"/>
        </w:rPr>
        <w:t xml:space="preserve"> протокола подачи ценовых предложений электронного аукциона № </w:t>
      </w:r>
      <w:r w:rsidRPr="00962881">
        <w:rPr>
          <w:sz w:val="24"/>
          <w:szCs w:val="24"/>
          <w:lang w:eastAsia="ru-RU" w:bidi="hi-IN"/>
        </w:rPr>
        <w:t>0117300085523000098</w:t>
      </w:r>
      <w:r>
        <w:rPr>
          <w:sz w:val="24"/>
          <w:szCs w:val="24"/>
          <w:lang w:eastAsia="ru-RU" w:bidi="hi-IN"/>
        </w:rPr>
        <w:t xml:space="preserve"> </w:t>
      </w:r>
      <w:r w:rsidRPr="0054244C">
        <w:rPr>
          <w:sz w:val="24"/>
          <w:szCs w:val="24"/>
        </w:rPr>
        <w:t>членами комиссии по осуществлению закупок были рассмотрены все заявки</w:t>
      </w:r>
      <w:r>
        <w:rPr>
          <w:sz w:val="24"/>
          <w:szCs w:val="24"/>
        </w:rPr>
        <w:t>,</w:t>
      </w:r>
      <w:r w:rsidRPr="0054244C">
        <w:rPr>
          <w:sz w:val="24"/>
          <w:szCs w:val="24"/>
        </w:rPr>
        <w:t xml:space="preserve"> поданные на участие в закупке, а также информация и документы, предусмотренные </w:t>
      </w:r>
      <w:r w:rsidRPr="00962881">
        <w:rPr>
          <w:sz w:val="24"/>
          <w:szCs w:val="24"/>
          <w:lang w:eastAsia="ru-RU"/>
        </w:rPr>
        <w:t>пунктом 2 части 6 статьи 43 Федерального закона от 05 апреля 2013 г. № 44-ФЗ</w:t>
      </w:r>
      <w:r>
        <w:rPr>
          <w:sz w:val="24"/>
          <w:szCs w:val="24"/>
          <w:lang w:eastAsia="ru-RU"/>
        </w:rPr>
        <w:t>,</w:t>
      </w:r>
      <w:r w:rsidRPr="0054244C">
        <w:rPr>
          <w:sz w:val="24"/>
          <w:szCs w:val="24"/>
        </w:rPr>
        <w:t xml:space="preserve"> и приняты следующие решения:</w:t>
      </w:r>
    </w:p>
    <w:tbl>
      <w:tblPr>
        <w:tblpPr w:leftFromText="180" w:rightFromText="180" w:vertAnchor="text" w:horzAnchor="margin" w:tblpXSpec="center" w:tblpY="5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9"/>
        <w:gridCol w:w="1420"/>
        <w:gridCol w:w="1845"/>
        <w:gridCol w:w="1986"/>
        <w:gridCol w:w="2666"/>
        <w:gridCol w:w="982"/>
      </w:tblGrid>
      <w:tr w:rsidR="00901D66" w:rsidRPr="0054244C" w14:paraId="331EE9AB" w14:textId="77777777" w:rsidTr="00901D66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7172C7" w14:textId="77777777" w:rsidR="00901D66" w:rsidRPr="00901D66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bookmarkStart w:id="0" w:name="_Hlk83216413"/>
            <w:r w:rsidRPr="00901D66">
              <w:rPr>
                <w:b/>
                <w:bCs/>
                <w:sz w:val="20"/>
                <w:szCs w:val="24"/>
              </w:rPr>
              <w:t>Порядковый номер заявки, присвоенный оператором электронной площадки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4D2D37" w14:textId="77777777" w:rsidR="00901D66" w:rsidRPr="00901D66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Идентификационный номер заявки, присвоенный оператором электронной площадки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CC4031" w14:textId="77777777" w:rsidR="00901D66" w:rsidRPr="00901D66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Ценовое предложение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C76DE4" w14:textId="77777777" w:rsidR="00901D66" w:rsidRPr="00901D66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 xml:space="preserve">Решение о соответствии извещению об осуществлении закупки или решение об отклонении заявки на участие в закупке 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CFB8B8" w14:textId="77777777" w:rsidR="00901D66" w:rsidRPr="00901D66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Обоснование решения об отклонении/отстранении заявки на участие в закупке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EE2C1C" w14:textId="77777777" w:rsidR="00901D66" w:rsidRPr="00901D66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Порядковый номер заявки, присвоенный комиссией по осуществлению закупок</w:t>
            </w:r>
          </w:p>
        </w:tc>
      </w:tr>
      <w:tr w:rsidR="00901D66" w:rsidRPr="0054244C" w14:paraId="5EF480FF" w14:textId="77777777" w:rsidTr="00901D66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70124" w14:textId="77777777" w:rsidR="00901D66" w:rsidRPr="00C02A63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38882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4260468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8D98A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3039,62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E55C8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D9A8C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EABE0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901D66" w:rsidRPr="0054244C" w14:paraId="749E6786" w14:textId="77777777" w:rsidTr="00901D66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5A18F" w14:textId="77777777" w:rsidR="00901D66" w:rsidRPr="00C02A63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3CC82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4258250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95DBC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3039,62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DCC36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286D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BE49F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901D66" w:rsidRPr="0054244C" w14:paraId="5BC56D44" w14:textId="77777777" w:rsidTr="00901D66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66F9F" w14:textId="77777777" w:rsidR="00901D66" w:rsidRPr="00C02A63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lastRenderedPageBreak/>
              <w:t>3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50EFD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4310957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CCCDE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3450,00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C02AA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F1F6E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5A4F1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901D66" w:rsidRPr="0054244C" w14:paraId="2E8AED86" w14:textId="77777777" w:rsidTr="00901D66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DC0FD" w14:textId="77777777" w:rsidR="00901D66" w:rsidRPr="00C02A63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4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18A59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4255863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5230A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E2501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E6031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D26EB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901D66" w:rsidRPr="0054244C" w14:paraId="3E11AB9C" w14:textId="77777777" w:rsidTr="00901D66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6F3BD" w14:textId="77777777" w:rsidR="00901D66" w:rsidRPr="00C02A63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5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16D21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4309436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4722B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6000,00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C93AC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9DBDD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497D5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901D66" w:rsidRPr="0054244C" w14:paraId="02370678" w14:textId="77777777" w:rsidTr="00901D66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1426F" w14:textId="77777777" w:rsidR="00901D66" w:rsidRPr="00C02A63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6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E7018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4264080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F2567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16000,00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AD4B5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EF9FF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98819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901D66" w:rsidRPr="0054244C" w14:paraId="6926575B" w14:textId="77777777" w:rsidTr="00901D66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FE5D7" w14:textId="77777777" w:rsidR="00901D66" w:rsidRPr="00C02A63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7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11E15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4309351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BE638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16000,00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BBCF9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D7301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198F9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7</w:t>
            </w:r>
          </w:p>
        </w:tc>
      </w:tr>
    </w:tbl>
    <w:bookmarkEnd w:id="0"/>
    <w:p w14:paraId="7EF22229" w14:textId="77777777" w:rsidR="00AD5908" w:rsidRPr="00283A11" w:rsidRDefault="00702224" w:rsidP="00847323">
      <w:pPr>
        <w:numPr>
          <w:ilvl w:val="0"/>
          <w:numId w:val="1"/>
        </w:numPr>
        <w:tabs>
          <w:tab w:val="clear" w:pos="720"/>
          <w:tab w:val="num" w:pos="360"/>
          <w:tab w:val="left" w:pos="709"/>
        </w:tabs>
        <w:spacing w:before="120" w:after="120" w:line="240" w:lineRule="auto"/>
        <w:ind w:left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Р</w:t>
      </w:r>
      <w:r w:rsidR="00EC3601" w:rsidRPr="00283A11">
        <w:rPr>
          <w:color w:val="000000" w:themeColor="text1"/>
          <w:sz w:val="24"/>
          <w:szCs w:val="24"/>
        </w:rPr>
        <w:t>ешение каждого члена комиссии по осуществлению закупок в отношении каждой заявки на участие в закупке</w:t>
      </w:r>
      <w:r>
        <w:rPr>
          <w:sz w:val="24"/>
          <w:szCs w:val="24"/>
          <w:lang w:eastAsia="zh-CN" w:bidi="hi-IN"/>
        </w:rPr>
        <w:t>: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96"/>
        <w:gridCol w:w="1416"/>
        <w:gridCol w:w="1845"/>
        <w:gridCol w:w="2067"/>
        <w:gridCol w:w="2610"/>
        <w:gridCol w:w="984"/>
      </w:tblGrid>
      <w:tr w:rsidR="00901D66" w:rsidRPr="00BC2F28" w14:paraId="35F5EAA5" w14:textId="77777777" w:rsidTr="00901D66">
        <w:trPr>
          <w:jc w:val="center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157283" w14:textId="77777777" w:rsidR="00901D66" w:rsidRPr="00901D66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bookmarkStart w:id="1" w:name="_Hlk83215454"/>
            <w:r w:rsidRPr="00901D66">
              <w:rPr>
                <w:b/>
                <w:bCs/>
                <w:sz w:val="20"/>
                <w:szCs w:val="24"/>
              </w:rPr>
              <w:t>Порядковый номер заявки, присвоенный оператором электронной площадки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D6C98F" w14:textId="77777777" w:rsidR="00901D66" w:rsidRPr="00901D66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Идентификационный номер заявки, присвоенный оператором электронной площадки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FF2EBE" w14:textId="77777777" w:rsidR="00901D66" w:rsidRPr="00901D66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Член комиссии по осуществлению закупок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B106EB" w14:textId="77777777" w:rsidR="00901D66" w:rsidRPr="00901D66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Решение члена комиссии по осуществлению закупок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631B53" w14:textId="77777777" w:rsidR="00901D66" w:rsidRPr="00901D66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Обоснование решения об отклонении/отстранении заявки на участие в закупке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1BEA3C" w14:textId="77777777" w:rsidR="00901D66" w:rsidRPr="00901D66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Порядковый номер заявки, присвоенный комиссией по осуществлению закупок</w:t>
            </w:r>
          </w:p>
        </w:tc>
      </w:tr>
      <w:tr w:rsidR="00901D66" w:rsidRPr="00BC2F28" w14:paraId="20AAAA53" w14:textId="77777777" w:rsidTr="00901D66">
        <w:trPr>
          <w:jc w:val="center"/>
        </w:trPr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79688" w14:textId="77777777" w:rsidR="00901D66" w:rsidRPr="00BC2F28" w:rsidRDefault="00901D66" w:rsidP="00901D66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6AA0A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4260468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5F1CF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МИЩЕРИН АЛЕКСЕЙ АЛЕКСЕЕВИЧ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A8A89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178AB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F1C3A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901D66" w:rsidRPr="00BC2F28" w14:paraId="39999A83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F00B" w14:textId="77777777" w:rsidR="00FA3F3D" w:rsidRDefault="00FA3F3D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9B12F" w14:textId="77777777" w:rsidR="00FA3F3D" w:rsidRDefault="00FA3F3D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F3416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E0BEE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C7E6D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B1B0C" w14:textId="77777777" w:rsidR="00FA3F3D" w:rsidRDefault="00FA3F3D"/>
        </w:tc>
      </w:tr>
      <w:tr w:rsidR="00901D66" w:rsidRPr="00BC2F28" w14:paraId="32C4AB73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976DE" w14:textId="77777777" w:rsidR="00FA3F3D" w:rsidRDefault="00FA3F3D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21656" w14:textId="77777777" w:rsidR="00FA3F3D" w:rsidRDefault="00FA3F3D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FCC77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3C84C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7E7FF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BFA0E" w14:textId="77777777" w:rsidR="00FA3F3D" w:rsidRDefault="00FA3F3D"/>
        </w:tc>
      </w:tr>
      <w:tr w:rsidR="00901D66" w:rsidRPr="00BC2F28" w14:paraId="7787CDFD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235BE" w14:textId="77777777" w:rsidR="00FA3F3D" w:rsidRDefault="00FA3F3D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48122" w14:textId="77777777" w:rsidR="00FA3F3D" w:rsidRDefault="00FA3F3D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AB74B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665BA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9743A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C9EE0" w14:textId="77777777" w:rsidR="00FA3F3D" w:rsidRDefault="00FA3F3D"/>
        </w:tc>
      </w:tr>
      <w:tr w:rsidR="00901D66" w:rsidRPr="00BC2F28" w14:paraId="28E88722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66237" w14:textId="77777777" w:rsidR="00FA3F3D" w:rsidRDefault="00FA3F3D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2A2D6" w14:textId="77777777" w:rsidR="00FA3F3D" w:rsidRDefault="00FA3F3D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DB0D4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57AA0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E1C26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AB759" w14:textId="77777777" w:rsidR="00FA3F3D" w:rsidRDefault="00FA3F3D"/>
        </w:tc>
      </w:tr>
      <w:tr w:rsidR="00901D66" w:rsidRPr="00BC2F28" w14:paraId="1B64E401" w14:textId="77777777" w:rsidTr="00901D66">
        <w:trPr>
          <w:jc w:val="center"/>
        </w:trPr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4E6DC" w14:textId="77777777" w:rsidR="00901D66" w:rsidRPr="00BC2F28" w:rsidRDefault="00901D66" w:rsidP="00901D66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97904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4258250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441ED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МИЩЕРИН АЛЕКСЕЙ АЛЕКСЕЕВИЧ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21922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B06BE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E753F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901D66" w:rsidRPr="00BC2F28" w14:paraId="594B351B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BC66B" w14:textId="77777777" w:rsidR="00FA3F3D" w:rsidRDefault="00FA3F3D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7B85B" w14:textId="77777777" w:rsidR="00FA3F3D" w:rsidRDefault="00FA3F3D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871D2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35B62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58D21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3EC40" w14:textId="77777777" w:rsidR="00FA3F3D" w:rsidRDefault="00FA3F3D"/>
        </w:tc>
      </w:tr>
      <w:tr w:rsidR="00901D66" w:rsidRPr="00BC2F28" w14:paraId="569F13FF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12F31" w14:textId="77777777" w:rsidR="00FA3F3D" w:rsidRDefault="00FA3F3D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C313C" w14:textId="77777777" w:rsidR="00FA3F3D" w:rsidRDefault="00FA3F3D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99ABE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263F5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18E6F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22FC3" w14:textId="77777777" w:rsidR="00FA3F3D" w:rsidRDefault="00FA3F3D"/>
        </w:tc>
      </w:tr>
      <w:tr w:rsidR="00901D66" w:rsidRPr="00BC2F28" w14:paraId="142B8CE8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EF468" w14:textId="77777777" w:rsidR="00FA3F3D" w:rsidRDefault="00FA3F3D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2FA4C" w14:textId="77777777" w:rsidR="00FA3F3D" w:rsidRDefault="00FA3F3D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8F826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488AC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BF12B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FF1C9" w14:textId="77777777" w:rsidR="00FA3F3D" w:rsidRDefault="00FA3F3D"/>
        </w:tc>
      </w:tr>
      <w:tr w:rsidR="00901D66" w:rsidRPr="00BC2F28" w14:paraId="302B2BB5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94E6F" w14:textId="77777777" w:rsidR="00FA3F3D" w:rsidRDefault="00FA3F3D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2F454" w14:textId="77777777" w:rsidR="00FA3F3D" w:rsidRDefault="00FA3F3D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42BF6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73024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EC29F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D3D07" w14:textId="77777777" w:rsidR="00FA3F3D" w:rsidRDefault="00FA3F3D"/>
        </w:tc>
      </w:tr>
      <w:tr w:rsidR="00901D66" w:rsidRPr="00BC2F28" w14:paraId="43E131A1" w14:textId="77777777" w:rsidTr="00901D66">
        <w:trPr>
          <w:jc w:val="center"/>
        </w:trPr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88364" w14:textId="77777777" w:rsidR="00901D66" w:rsidRPr="00BC2F28" w:rsidRDefault="00901D66" w:rsidP="00901D66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5557E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4310957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D852A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МИЩЕРИН АЛЕКСЕЙ АЛЕКСЕЕВИЧ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A6430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26DA9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5DFA2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901D66" w:rsidRPr="00BC2F28" w14:paraId="1B641DC8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9B6FF" w14:textId="77777777" w:rsidR="00FA3F3D" w:rsidRDefault="00FA3F3D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E0F62" w14:textId="77777777" w:rsidR="00FA3F3D" w:rsidRDefault="00FA3F3D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0E5AA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77409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B6FD5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E342C" w14:textId="77777777" w:rsidR="00FA3F3D" w:rsidRDefault="00FA3F3D"/>
        </w:tc>
      </w:tr>
      <w:tr w:rsidR="00901D66" w:rsidRPr="00BC2F28" w14:paraId="78FAE999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7320F" w14:textId="77777777" w:rsidR="00FA3F3D" w:rsidRDefault="00FA3F3D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85053" w14:textId="77777777" w:rsidR="00FA3F3D" w:rsidRDefault="00FA3F3D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E6921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3DCD2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B4938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4B684" w14:textId="77777777" w:rsidR="00FA3F3D" w:rsidRDefault="00FA3F3D"/>
        </w:tc>
      </w:tr>
      <w:tr w:rsidR="00901D66" w:rsidRPr="00BC2F28" w14:paraId="6FD77C35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09854" w14:textId="77777777" w:rsidR="00FA3F3D" w:rsidRDefault="00FA3F3D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0B132" w14:textId="77777777" w:rsidR="00FA3F3D" w:rsidRDefault="00FA3F3D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AAD78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DBA6D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5954E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DA388" w14:textId="77777777" w:rsidR="00FA3F3D" w:rsidRDefault="00FA3F3D"/>
        </w:tc>
      </w:tr>
      <w:tr w:rsidR="00901D66" w:rsidRPr="00BC2F28" w14:paraId="0781B7AA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4FB5C" w14:textId="77777777" w:rsidR="00FA3F3D" w:rsidRDefault="00FA3F3D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BC6DE" w14:textId="77777777" w:rsidR="00FA3F3D" w:rsidRDefault="00FA3F3D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939AC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63B3F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BCFD4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0E018" w14:textId="77777777" w:rsidR="00FA3F3D" w:rsidRDefault="00FA3F3D"/>
        </w:tc>
      </w:tr>
      <w:tr w:rsidR="00901D66" w:rsidRPr="00BC2F28" w14:paraId="731514BD" w14:textId="77777777" w:rsidTr="00901D66">
        <w:trPr>
          <w:jc w:val="center"/>
        </w:trPr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F980D" w14:textId="77777777" w:rsidR="00901D66" w:rsidRPr="00BC2F28" w:rsidRDefault="00901D66" w:rsidP="00901D66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4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8F367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4255863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E979B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МИЩЕРИН АЛЕКСЕЙ АЛЕКСЕЕВИЧ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AB8FA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713FC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650C3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901D66" w:rsidRPr="00BC2F28" w14:paraId="70DB1E47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996F1" w14:textId="77777777" w:rsidR="00FA3F3D" w:rsidRDefault="00FA3F3D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04DD3" w14:textId="77777777" w:rsidR="00FA3F3D" w:rsidRDefault="00FA3F3D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69348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D2645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1FB50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2E229" w14:textId="77777777" w:rsidR="00FA3F3D" w:rsidRDefault="00FA3F3D"/>
        </w:tc>
      </w:tr>
      <w:tr w:rsidR="00901D66" w:rsidRPr="00BC2F28" w14:paraId="65133523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56C67" w14:textId="77777777" w:rsidR="00FA3F3D" w:rsidRDefault="00FA3F3D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C6065" w14:textId="77777777" w:rsidR="00FA3F3D" w:rsidRDefault="00FA3F3D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AC646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5657C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34221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CBE08" w14:textId="77777777" w:rsidR="00FA3F3D" w:rsidRDefault="00FA3F3D"/>
        </w:tc>
      </w:tr>
      <w:tr w:rsidR="00901D66" w:rsidRPr="00BC2F28" w14:paraId="090E3417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A5FD9" w14:textId="77777777" w:rsidR="00FA3F3D" w:rsidRDefault="00FA3F3D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BE365" w14:textId="77777777" w:rsidR="00FA3F3D" w:rsidRDefault="00FA3F3D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F722E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C3C68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638A0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7199B" w14:textId="77777777" w:rsidR="00FA3F3D" w:rsidRDefault="00FA3F3D"/>
        </w:tc>
      </w:tr>
      <w:tr w:rsidR="00901D66" w:rsidRPr="00BC2F28" w14:paraId="6758D551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11599" w14:textId="77777777" w:rsidR="00FA3F3D" w:rsidRDefault="00FA3F3D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64DBF" w14:textId="77777777" w:rsidR="00FA3F3D" w:rsidRDefault="00FA3F3D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176F3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D100F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DE9BE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CCCC7" w14:textId="77777777" w:rsidR="00FA3F3D" w:rsidRDefault="00FA3F3D"/>
        </w:tc>
      </w:tr>
      <w:tr w:rsidR="00901D66" w:rsidRPr="00BC2F28" w14:paraId="57C1F8A9" w14:textId="77777777" w:rsidTr="00901D66">
        <w:trPr>
          <w:jc w:val="center"/>
        </w:trPr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C7B43" w14:textId="77777777" w:rsidR="00901D66" w:rsidRPr="00BC2F28" w:rsidRDefault="00901D66" w:rsidP="00901D66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5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19653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4309436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0D7F4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МИЩЕРИН АЛЕКСЕЙ АЛЕКСЕЕВИЧ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97167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03404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84EC1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901D66" w:rsidRPr="00BC2F28" w14:paraId="67A59DA3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D4E3A" w14:textId="77777777" w:rsidR="00FA3F3D" w:rsidRDefault="00FA3F3D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ED0F3" w14:textId="77777777" w:rsidR="00FA3F3D" w:rsidRDefault="00FA3F3D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2D7DE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00E1C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9ECF6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47A52" w14:textId="77777777" w:rsidR="00FA3F3D" w:rsidRDefault="00FA3F3D"/>
        </w:tc>
      </w:tr>
      <w:tr w:rsidR="00901D66" w:rsidRPr="00BC2F28" w14:paraId="6DA3CB7C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D6E2D" w14:textId="77777777" w:rsidR="00FA3F3D" w:rsidRDefault="00FA3F3D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886C5" w14:textId="77777777" w:rsidR="00FA3F3D" w:rsidRDefault="00FA3F3D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705E9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AAD63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A7E9D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82A19" w14:textId="77777777" w:rsidR="00FA3F3D" w:rsidRDefault="00FA3F3D"/>
        </w:tc>
      </w:tr>
      <w:tr w:rsidR="00901D66" w:rsidRPr="00BC2F28" w14:paraId="4452D09B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23C0C" w14:textId="77777777" w:rsidR="00FA3F3D" w:rsidRDefault="00FA3F3D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676B2" w14:textId="77777777" w:rsidR="00FA3F3D" w:rsidRDefault="00FA3F3D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45870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1AF5C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11AC4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C8979" w14:textId="77777777" w:rsidR="00FA3F3D" w:rsidRDefault="00FA3F3D"/>
        </w:tc>
      </w:tr>
      <w:tr w:rsidR="00901D66" w:rsidRPr="00BC2F28" w14:paraId="7196F136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9A87F" w14:textId="77777777" w:rsidR="00FA3F3D" w:rsidRDefault="00FA3F3D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1CFFA" w14:textId="77777777" w:rsidR="00FA3F3D" w:rsidRDefault="00FA3F3D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47A5F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74C1A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F6720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413C3" w14:textId="77777777" w:rsidR="00FA3F3D" w:rsidRDefault="00FA3F3D"/>
        </w:tc>
      </w:tr>
      <w:tr w:rsidR="00901D66" w:rsidRPr="00BC2F28" w14:paraId="0C23930A" w14:textId="77777777" w:rsidTr="00901D66">
        <w:trPr>
          <w:jc w:val="center"/>
        </w:trPr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0887F" w14:textId="77777777" w:rsidR="00901D66" w:rsidRPr="00BC2F28" w:rsidRDefault="00901D66" w:rsidP="00901D66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6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14EEB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4264080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D84F4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МИЩЕРИН АЛЕКСЕЙ АЛЕКСЕЕВИЧ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280F2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9AAF1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FB01A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901D66" w:rsidRPr="00BC2F28" w14:paraId="05155614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CA5F3" w14:textId="77777777" w:rsidR="00FA3F3D" w:rsidRDefault="00FA3F3D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72FCA" w14:textId="77777777" w:rsidR="00FA3F3D" w:rsidRDefault="00FA3F3D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11EBD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52801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C8534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F09BB" w14:textId="77777777" w:rsidR="00FA3F3D" w:rsidRDefault="00FA3F3D"/>
        </w:tc>
      </w:tr>
      <w:tr w:rsidR="00901D66" w:rsidRPr="00BC2F28" w14:paraId="29F15723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3FC95" w14:textId="77777777" w:rsidR="00FA3F3D" w:rsidRDefault="00FA3F3D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DA643" w14:textId="77777777" w:rsidR="00FA3F3D" w:rsidRDefault="00FA3F3D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032C7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8DF59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D3843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467DC" w14:textId="77777777" w:rsidR="00FA3F3D" w:rsidRDefault="00FA3F3D"/>
        </w:tc>
      </w:tr>
      <w:tr w:rsidR="00901D66" w:rsidRPr="00BC2F28" w14:paraId="0E881B56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8A8FE" w14:textId="77777777" w:rsidR="00FA3F3D" w:rsidRDefault="00FA3F3D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7D27F" w14:textId="77777777" w:rsidR="00FA3F3D" w:rsidRDefault="00FA3F3D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30AC8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180C8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6689A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79DA8" w14:textId="77777777" w:rsidR="00FA3F3D" w:rsidRDefault="00FA3F3D"/>
        </w:tc>
      </w:tr>
      <w:tr w:rsidR="00901D66" w:rsidRPr="00BC2F28" w14:paraId="0ADDA4F0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D7BE6" w14:textId="77777777" w:rsidR="00FA3F3D" w:rsidRDefault="00FA3F3D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6EF3C" w14:textId="77777777" w:rsidR="00FA3F3D" w:rsidRDefault="00FA3F3D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4B1FA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CB437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A6723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39CA8" w14:textId="77777777" w:rsidR="00FA3F3D" w:rsidRDefault="00FA3F3D"/>
        </w:tc>
      </w:tr>
      <w:tr w:rsidR="00901D66" w:rsidRPr="00BC2F28" w14:paraId="4C0FDE5F" w14:textId="77777777" w:rsidTr="00901D66">
        <w:trPr>
          <w:jc w:val="center"/>
        </w:trPr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D3EBC" w14:textId="77777777" w:rsidR="00901D66" w:rsidRPr="00BC2F28" w:rsidRDefault="00901D66" w:rsidP="00901D66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7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CB14D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4309351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AAC51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МИЩЕРИН АЛЕКСЕЙ АЛЕКСЕЕВИЧ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174FF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21EBF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26380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7</w:t>
            </w:r>
          </w:p>
        </w:tc>
      </w:tr>
      <w:tr w:rsidR="00901D66" w:rsidRPr="00BC2F28" w14:paraId="1E9AD962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2B72F" w14:textId="77777777" w:rsidR="00FA3F3D" w:rsidRDefault="00FA3F3D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A434B" w14:textId="77777777" w:rsidR="00FA3F3D" w:rsidRDefault="00FA3F3D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45715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D9B5F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E3DB7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263C9" w14:textId="77777777" w:rsidR="00FA3F3D" w:rsidRDefault="00FA3F3D"/>
        </w:tc>
      </w:tr>
      <w:tr w:rsidR="00901D66" w:rsidRPr="00BC2F28" w14:paraId="604C1985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24364" w14:textId="77777777" w:rsidR="00FA3F3D" w:rsidRDefault="00FA3F3D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03569" w14:textId="77777777" w:rsidR="00FA3F3D" w:rsidRDefault="00FA3F3D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DCE12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7429C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32BC0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20665" w14:textId="77777777" w:rsidR="00FA3F3D" w:rsidRDefault="00FA3F3D"/>
        </w:tc>
      </w:tr>
      <w:tr w:rsidR="00901D66" w:rsidRPr="00BC2F28" w14:paraId="3E694D05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BF26F" w14:textId="77777777" w:rsidR="00FA3F3D" w:rsidRDefault="00FA3F3D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07479" w14:textId="77777777" w:rsidR="00FA3F3D" w:rsidRDefault="00FA3F3D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1323B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0C6F7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DE126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34C77" w14:textId="77777777" w:rsidR="00FA3F3D" w:rsidRDefault="00FA3F3D"/>
        </w:tc>
      </w:tr>
      <w:tr w:rsidR="00901D66" w:rsidRPr="00BC2F28" w14:paraId="015573E3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C7FD9" w14:textId="77777777" w:rsidR="00FA3F3D" w:rsidRDefault="00FA3F3D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1892A" w14:textId="77777777" w:rsidR="00FA3F3D" w:rsidRDefault="00FA3F3D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7E839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4B5FD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6783C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F8105" w14:textId="77777777" w:rsidR="00FA3F3D" w:rsidRDefault="00FA3F3D"/>
        </w:tc>
      </w:tr>
    </w:tbl>
    <w:bookmarkEnd w:id="1"/>
    <w:p w14:paraId="464B817D" w14:textId="77777777" w:rsidR="00566A1F" w:rsidRPr="00566A1F" w:rsidRDefault="00566A1F" w:rsidP="00566A1F">
      <w:pPr>
        <w:pStyle w:val="a9"/>
        <w:numPr>
          <w:ilvl w:val="0"/>
          <w:numId w:val="1"/>
        </w:numPr>
        <w:tabs>
          <w:tab w:val="clear" w:pos="720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566A1F">
        <w:rPr>
          <w:sz w:val="24"/>
          <w:szCs w:val="24"/>
        </w:rPr>
        <w:t>По результатам подведения итогов определения поста</w:t>
      </w:r>
      <w:r w:rsidR="00177D95">
        <w:rPr>
          <w:sz w:val="24"/>
          <w:szCs w:val="24"/>
        </w:rPr>
        <w:t>вщика (подрядчика, исполнителя)</w:t>
      </w:r>
      <w:r w:rsidRPr="00566A1F">
        <w:rPr>
          <w:sz w:val="24"/>
          <w:szCs w:val="24"/>
        </w:rPr>
        <w:t xml:space="preserve"> Победителем аукциона признается участник закупки</w:t>
      </w:r>
      <w:r w:rsidR="00CB30B4">
        <w:rPr>
          <w:sz w:val="24"/>
          <w:szCs w:val="24"/>
        </w:rPr>
        <w:t xml:space="preserve"> идентификационный</w:t>
      </w:r>
      <w:r w:rsidRPr="00566A1F">
        <w:rPr>
          <w:sz w:val="24"/>
          <w:szCs w:val="24"/>
        </w:rPr>
        <w:t xml:space="preserve"> № </w:t>
      </w:r>
      <w:r w:rsidRPr="00566A1F">
        <w:rPr>
          <w:snapToGrid w:val="0"/>
          <w:sz w:val="24"/>
          <w:szCs w:val="24"/>
          <w:lang w:eastAsia="zh-CN" w:bidi="hi-IN"/>
        </w:rPr>
        <w:t>114260468</w:t>
      </w:r>
      <w:r w:rsidRPr="00566A1F">
        <w:rPr>
          <w:sz w:val="24"/>
          <w:szCs w:val="24"/>
        </w:rPr>
        <w:t>,</w:t>
      </w:r>
      <w:r w:rsidR="007A0866">
        <w:rPr>
          <w:sz w:val="24"/>
          <w:szCs w:val="24"/>
        </w:rPr>
        <w:t xml:space="preserve"> </w:t>
      </w:r>
      <w:r w:rsidRPr="00D80A20">
        <w:rPr>
          <w:color w:val="000000" w:themeColor="text1"/>
          <w:sz w:val="24"/>
          <w:szCs w:val="24"/>
        </w:rPr>
        <w:t>с ценовым предложением</w:t>
      </w:r>
      <w:r w:rsidRPr="00566A1F">
        <w:rPr>
          <w:color w:val="000000" w:themeColor="text1"/>
          <w:sz w:val="24"/>
          <w:szCs w:val="24"/>
        </w:rPr>
        <w:t xml:space="preserve"> 3039,62 руб.</w:t>
      </w:r>
      <w:r w:rsidR="005E74A6">
        <w:rPr>
          <w:color w:val="000000" w:themeColor="text1"/>
          <w:sz w:val="24"/>
          <w:szCs w:val="24"/>
        </w:rPr>
        <w:t xml:space="preserve"> (</w:t>
      </w:r>
      <w:r w:rsidR="005E74A6">
        <w:rPr>
          <w:sz w:val="24"/>
          <w:szCs w:val="24"/>
          <w:lang w:eastAsia="ru-RU"/>
        </w:rPr>
        <w:t>Три тысячи тридцать девять рублей 62 копейки</w:t>
      </w:r>
      <w:r w:rsidR="005E74A6">
        <w:rPr>
          <w:color w:val="000000" w:themeColor="text1"/>
          <w:sz w:val="24"/>
          <w:szCs w:val="24"/>
        </w:rPr>
        <w:t>).</w:t>
      </w:r>
      <w:r w:rsidRPr="00566A1F">
        <w:rPr>
          <w:color w:val="000000" w:themeColor="text1"/>
          <w:sz w:val="24"/>
          <w:szCs w:val="24"/>
        </w:rPr>
        <w:t xml:space="preserve"> </w:t>
      </w:r>
    </w:p>
    <w:p w14:paraId="59B370D3" w14:textId="501CCE77" w:rsidR="001F73D0" w:rsidRDefault="00C02C0F" w:rsidP="00F308BE">
      <w:pPr>
        <w:numPr>
          <w:ilvl w:val="0"/>
          <w:numId w:val="1"/>
        </w:numPr>
        <w:tabs>
          <w:tab w:val="clear" w:pos="720"/>
          <w:tab w:val="left" w:pos="993"/>
          <w:tab w:val="num" w:pos="1418"/>
        </w:tabs>
        <w:spacing w:before="120" w:after="120" w:line="240" w:lineRule="auto"/>
        <w:ind w:left="0"/>
        <w:jc w:val="both"/>
        <w:rPr>
          <w:color w:val="000000" w:themeColor="text1"/>
          <w:sz w:val="24"/>
          <w:szCs w:val="24"/>
        </w:rPr>
      </w:pPr>
      <w:bookmarkStart w:id="2" w:name="_Hlk83215622"/>
      <w:r w:rsidRPr="00283A11">
        <w:rPr>
          <w:color w:val="000000" w:themeColor="text1"/>
          <w:sz w:val="24"/>
          <w:szCs w:val="24"/>
        </w:rPr>
        <w:t xml:space="preserve">Настоящий протокол </w:t>
      </w:r>
      <w:r w:rsidR="00530C19" w:rsidRPr="00283A11">
        <w:rPr>
          <w:color w:val="000000" w:themeColor="text1"/>
          <w:sz w:val="24"/>
          <w:szCs w:val="24"/>
        </w:rPr>
        <w:t>с</w:t>
      </w:r>
      <w:r w:rsidR="00EC3601" w:rsidRPr="00283A11">
        <w:rPr>
          <w:color w:val="000000" w:themeColor="text1"/>
          <w:sz w:val="24"/>
          <w:szCs w:val="24"/>
        </w:rPr>
        <w:t xml:space="preserve">формирован с использованием электронной площадки </w:t>
      </w:r>
      <w:r w:rsidR="005E74A6">
        <w:rPr>
          <w:color w:val="000000" w:themeColor="text1"/>
          <w:sz w:val="24"/>
          <w:szCs w:val="24"/>
        </w:rPr>
        <w:t>«</w:t>
      </w:r>
      <w:r w:rsidR="00EC3601" w:rsidRPr="00283A11">
        <w:rPr>
          <w:color w:val="000000" w:themeColor="text1"/>
          <w:sz w:val="24"/>
          <w:szCs w:val="24"/>
        </w:rPr>
        <w:t>РТС-тендер</w:t>
      </w:r>
      <w:r w:rsidR="005E74A6">
        <w:rPr>
          <w:color w:val="000000" w:themeColor="text1"/>
          <w:sz w:val="24"/>
          <w:szCs w:val="24"/>
        </w:rPr>
        <w:t>»</w:t>
      </w:r>
      <w:r w:rsidR="00EC3601" w:rsidRPr="00283A11">
        <w:rPr>
          <w:color w:val="000000" w:themeColor="text1"/>
          <w:sz w:val="24"/>
          <w:szCs w:val="24"/>
        </w:rPr>
        <w:t xml:space="preserve">, подписан усиленными электронными подписями всех присутствующих членов комиссии, </w:t>
      </w:r>
      <w:r w:rsidR="00EC3601" w:rsidRPr="00283A11">
        <w:rPr>
          <w:color w:val="000000" w:themeColor="text1"/>
          <w:sz w:val="24"/>
          <w:szCs w:val="24"/>
        </w:rPr>
        <w:lastRenderedPageBreak/>
        <w:t xml:space="preserve">подписан усиленной электронной подписью лица, имеющего право действовать от имени заказчика </w:t>
      </w:r>
      <w:r w:rsidR="00AD5908" w:rsidRPr="00283A11">
        <w:rPr>
          <w:color w:val="000000" w:themeColor="text1"/>
          <w:sz w:val="24"/>
          <w:szCs w:val="24"/>
        </w:rPr>
        <w:t xml:space="preserve">и направлен оператору электронной площадки «РТС-тендер», по адресу в сети «Интернет»: </w:t>
      </w:r>
      <w:hyperlink r:id="rId10" w:history="1">
        <w:r w:rsidR="00E901BF" w:rsidRPr="00B23BEF">
          <w:rPr>
            <w:rStyle w:val="a8"/>
            <w:sz w:val="24"/>
            <w:szCs w:val="24"/>
          </w:rPr>
          <w:t>http://www.rts-tender.ru/</w:t>
        </w:r>
      </w:hyperlink>
      <w:r w:rsidR="00AD5908" w:rsidRPr="00283A11">
        <w:rPr>
          <w:color w:val="000000" w:themeColor="text1"/>
          <w:sz w:val="24"/>
          <w:szCs w:val="24"/>
        </w:rPr>
        <w:t>.</w:t>
      </w:r>
      <w:bookmarkEnd w:id="2"/>
    </w:p>
    <w:p w14:paraId="7C299E18" w14:textId="77777777" w:rsidR="00746D98" w:rsidRPr="009A2DCF" w:rsidRDefault="00746D98" w:rsidP="00746D98">
      <w:pPr>
        <w:tabs>
          <w:tab w:val="left" w:pos="993"/>
        </w:tabs>
        <w:spacing w:before="120" w:after="120" w:line="240" w:lineRule="auto"/>
        <w:jc w:val="both"/>
        <w:rPr>
          <w:color w:val="000000" w:themeColor="text1"/>
          <w:sz w:val="24"/>
          <w:szCs w:val="24"/>
        </w:rPr>
      </w:pPr>
    </w:p>
    <w:sectPr w:rsidR="00746D98" w:rsidRPr="009A2DCF" w:rsidSect="00847323">
      <w:footerReference w:type="default" r:id="rId11"/>
      <w:pgSz w:w="11906" w:h="16838"/>
      <w:pgMar w:top="993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D7A7D" w14:textId="77777777" w:rsidR="00BC60B8" w:rsidRDefault="00BC60B8" w:rsidP="005244B8">
      <w:pPr>
        <w:spacing w:after="0" w:line="240" w:lineRule="auto"/>
      </w:pPr>
      <w:r>
        <w:separator/>
      </w:r>
    </w:p>
  </w:endnote>
  <w:endnote w:type="continuationSeparator" w:id="0">
    <w:p w14:paraId="73274EBF" w14:textId="77777777" w:rsidR="00BC60B8" w:rsidRDefault="00BC60B8" w:rsidP="00524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520187"/>
      <w:docPartObj>
        <w:docPartGallery w:val="Page Numbers (Bottom of Page)"/>
        <w:docPartUnique/>
      </w:docPartObj>
    </w:sdtPr>
    <w:sdtEndPr/>
    <w:sdtContent>
      <w:p w14:paraId="45884809" w14:textId="77777777" w:rsidR="00D80A20" w:rsidRDefault="00D80A20">
        <w:pPr>
          <w:pStyle w:val="af4"/>
          <w:jc w:val="right"/>
        </w:pPr>
        <w:r w:rsidRPr="00ED41EE">
          <w:fldChar w:fldCharType="begin"/>
        </w:r>
        <w:r w:rsidRPr="00ED41EE">
          <w:instrText>PAGE   \* MERGEFORMAT</w:instrText>
        </w:r>
        <w:r w:rsidRPr="00ED41EE">
          <w:fldChar w:fldCharType="separate"/>
        </w:r>
        <w:r w:rsidR="001522E8">
          <w:rPr>
            <w:noProof/>
          </w:rPr>
          <w:t>2</w:t>
        </w:r>
        <w:r w:rsidRPr="00ED41EE">
          <w:fldChar w:fldCharType="end"/>
        </w:r>
      </w:p>
    </w:sdtContent>
  </w:sdt>
  <w:p w14:paraId="18406095" w14:textId="77777777" w:rsidR="005244B8" w:rsidRDefault="005244B8" w:rsidP="005244B8">
    <w:pPr>
      <w:pStyle w:val="af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C40D8" w14:textId="77777777" w:rsidR="00BC60B8" w:rsidRDefault="00BC60B8" w:rsidP="005244B8">
      <w:pPr>
        <w:spacing w:after="0" w:line="240" w:lineRule="auto"/>
      </w:pPr>
      <w:r>
        <w:separator/>
      </w:r>
    </w:p>
  </w:footnote>
  <w:footnote w:type="continuationSeparator" w:id="0">
    <w:p w14:paraId="1C1BCC46" w14:textId="77777777" w:rsidR="00BC60B8" w:rsidRDefault="00BC60B8" w:rsidP="005244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A5D10"/>
    <w:multiLevelType w:val="multilevel"/>
    <w:tmpl w:val="FCC6D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F26822"/>
    <w:multiLevelType w:val="multilevel"/>
    <w:tmpl w:val="EC46D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5F7217"/>
    <w:multiLevelType w:val="multilevel"/>
    <w:tmpl w:val="EC46D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A13895"/>
    <w:multiLevelType w:val="multilevel"/>
    <w:tmpl w:val="775CA5A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pStyle w:val="2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lowerLetter"/>
      <w:pStyle w:val="3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pStyle w:val="4"/>
      <w:lvlText w:val="%1.%2.%3.(%4)."/>
      <w:lvlJc w:val="left"/>
      <w:pPr>
        <w:ind w:left="2880" w:hanging="720"/>
      </w:pPr>
      <w:rPr>
        <w:rFonts w:hint="default"/>
      </w:rPr>
    </w:lvl>
    <w:lvl w:ilvl="4">
      <w:start w:val="1"/>
      <w:numFmt w:val="lowerRoman"/>
      <w:pStyle w:val="5"/>
      <w:lvlText w:val="%1.%2.%3(%4)(%5)"/>
      <w:lvlJc w:val="left"/>
      <w:pPr>
        <w:ind w:left="432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1AD"/>
    <w:rsid w:val="0001080D"/>
    <w:rsid w:val="00036253"/>
    <w:rsid w:val="00036417"/>
    <w:rsid w:val="00043158"/>
    <w:rsid w:val="00055703"/>
    <w:rsid w:val="0008775F"/>
    <w:rsid w:val="000B4D78"/>
    <w:rsid w:val="000C0E04"/>
    <w:rsid w:val="000C2437"/>
    <w:rsid w:val="000E21AD"/>
    <w:rsid w:val="00104C86"/>
    <w:rsid w:val="001166C4"/>
    <w:rsid w:val="001231D0"/>
    <w:rsid w:val="0013287A"/>
    <w:rsid w:val="00137C46"/>
    <w:rsid w:val="001522E8"/>
    <w:rsid w:val="00154723"/>
    <w:rsid w:val="0016505E"/>
    <w:rsid w:val="001725F6"/>
    <w:rsid w:val="00177D95"/>
    <w:rsid w:val="00182114"/>
    <w:rsid w:val="00197B4B"/>
    <w:rsid w:val="001A4315"/>
    <w:rsid w:val="001C086D"/>
    <w:rsid w:val="001C144D"/>
    <w:rsid w:val="001D3345"/>
    <w:rsid w:val="001F73D0"/>
    <w:rsid w:val="00263D21"/>
    <w:rsid w:val="002640D9"/>
    <w:rsid w:val="00264CCF"/>
    <w:rsid w:val="002822FD"/>
    <w:rsid w:val="00283A11"/>
    <w:rsid w:val="00283E01"/>
    <w:rsid w:val="00287814"/>
    <w:rsid w:val="002A2FA3"/>
    <w:rsid w:val="002B4077"/>
    <w:rsid w:val="002C14DC"/>
    <w:rsid w:val="002E0D1C"/>
    <w:rsid w:val="002F464C"/>
    <w:rsid w:val="003256D4"/>
    <w:rsid w:val="00336B0B"/>
    <w:rsid w:val="00363F91"/>
    <w:rsid w:val="003900BB"/>
    <w:rsid w:val="003A2626"/>
    <w:rsid w:val="003A60A6"/>
    <w:rsid w:val="003B5E16"/>
    <w:rsid w:val="003C3BB1"/>
    <w:rsid w:val="003C5FEA"/>
    <w:rsid w:val="003E5411"/>
    <w:rsid w:val="003E7FF5"/>
    <w:rsid w:val="003F05B6"/>
    <w:rsid w:val="004132ED"/>
    <w:rsid w:val="004161E8"/>
    <w:rsid w:val="00426968"/>
    <w:rsid w:val="00445E46"/>
    <w:rsid w:val="00462C8B"/>
    <w:rsid w:val="00481B73"/>
    <w:rsid w:val="00490FB7"/>
    <w:rsid w:val="0049216B"/>
    <w:rsid w:val="004A16E9"/>
    <w:rsid w:val="004A35F9"/>
    <w:rsid w:val="004B717B"/>
    <w:rsid w:val="004F0C9A"/>
    <w:rsid w:val="004F4483"/>
    <w:rsid w:val="004F4F2A"/>
    <w:rsid w:val="005062C6"/>
    <w:rsid w:val="005244B8"/>
    <w:rsid w:val="00530C19"/>
    <w:rsid w:val="005540AE"/>
    <w:rsid w:val="005605B4"/>
    <w:rsid w:val="00566A1F"/>
    <w:rsid w:val="0059065B"/>
    <w:rsid w:val="005A2809"/>
    <w:rsid w:val="005B62F5"/>
    <w:rsid w:val="005C68A9"/>
    <w:rsid w:val="005D52C6"/>
    <w:rsid w:val="005E74A6"/>
    <w:rsid w:val="005F4ED7"/>
    <w:rsid w:val="00607210"/>
    <w:rsid w:val="00642527"/>
    <w:rsid w:val="00662674"/>
    <w:rsid w:val="00684FC4"/>
    <w:rsid w:val="006F376C"/>
    <w:rsid w:val="00702224"/>
    <w:rsid w:val="00704B24"/>
    <w:rsid w:val="0071435C"/>
    <w:rsid w:val="00735241"/>
    <w:rsid w:val="00741400"/>
    <w:rsid w:val="00746D98"/>
    <w:rsid w:val="0079244F"/>
    <w:rsid w:val="007A0866"/>
    <w:rsid w:val="007A3FB2"/>
    <w:rsid w:val="007C4B25"/>
    <w:rsid w:val="007D4EDC"/>
    <w:rsid w:val="008028AB"/>
    <w:rsid w:val="00806DD2"/>
    <w:rsid w:val="0082202A"/>
    <w:rsid w:val="00847323"/>
    <w:rsid w:val="00850B6C"/>
    <w:rsid w:val="00853965"/>
    <w:rsid w:val="00855DA0"/>
    <w:rsid w:val="00864867"/>
    <w:rsid w:val="00892E7C"/>
    <w:rsid w:val="008C0ED6"/>
    <w:rsid w:val="008C3B5B"/>
    <w:rsid w:val="008D6597"/>
    <w:rsid w:val="008E2130"/>
    <w:rsid w:val="008F0D9B"/>
    <w:rsid w:val="00901D66"/>
    <w:rsid w:val="009172AD"/>
    <w:rsid w:val="0096176F"/>
    <w:rsid w:val="009675B3"/>
    <w:rsid w:val="00976898"/>
    <w:rsid w:val="00992F6D"/>
    <w:rsid w:val="009A2DCF"/>
    <w:rsid w:val="009A76CC"/>
    <w:rsid w:val="00A4365D"/>
    <w:rsid w:val="00A671FD"/>
    <w:rsid w:val="00A97A4A"/>
    <w:rsid w:val="00AA1A3E"/>
    <w:rsid w:val="00AB41BD"/>
    <w:rsid w:val="00AC3E41"/>
    <w:rsid w:val="00AC6C8F"/>
    <w:rsid w:val="00AD0AD9"/>
    <w:rsid w:val="00AD5908"/>
    <w:rsid w:val="00B04CDE"/>
    <w:rsid w:val="00B3564C"/>
    <w:rsid w:val="00B43D8C"/>
    <w:rsid w:val="00B441CD"/>
    <w:rsid w:val="00B47B4F"/>
    <w:rsid w:val="00B51817"/>
    <w:rsid w:val="00B740C6"/>
    <w:rsid w:val="00B875AA"/>
    <w:rsid w:val="00B90F87"/>
    <w:rsid w:val="00B966EC"/>
    <w:rsid w:val="00BC2554"/>
    <w:rsid w:val="00BC60B8"/>
    <w:rsid w:val="00BD6C1A"/>
    <w:rsid w:val="00BF79BA"/>
    <w:rsid w:val="00C00B8F"/>
    <w:rsid w:val="00C02A63"/>
    <w:rsid w:val="00C02C0F"/>
    <w:rsid w:val="00C02F2A"/>
    <w:rsid w:val="00C41562"/>
    <w:rsid w:val="00C834BD"/>
    <w:rsid w:val="00CA5C53"/>
    <w:rsid w:val="00CB30B4"/>
    <w:rsid w:val="00CB68FE"/>
    <w:rsid w:val="00CC35DB"/>
    <w:rsid w:val="00D158FA"/>
    <w:rsid w:val="00D43A65"/>
    <w:rsid w:val="00D728FD"/>
    <w:rsid w:val="00D73ED2"/>
    <w:rsid w:val="00D76844"/>
    <w:rsid w:val="00D80A20"/>
    <w:rsid w:val="00D86C46"/>
    <w:rsid w:val="00D90573"/>
    <w:rsid w:val="00DA0071"/>
    <w:rsid w:val="00DB75BD"/>
    <w:rsid w:val="00DC213A"/>
    <w:rsid w:val="00DC4DD4"/>
    <w:rsid w:val="00DD77C9"/>
    <w:rsid w:val="00DE6243"/>
    <w:rsid w:val="00E11E35"/>
    <w:rsid w:val="00E3050D"/>
    <w:rsid w:val="00E328E2"/>
    <w:rsid w:val="00E516FA"/>
    <w:rsid w:val="00E56BA8"/>
    <w:rsid w:val="00E64220"/>
    <w:rsid w:val="00E7350B"/>
    <w:rsid w:val="00E901BF"/>
    <w:rsid w:val="00E93B6E"/>
    <w:rsid w:val="00EA26EB"/>
    <w:rsid w:val="00EC1DD2"/>
    <w:rsid w:val="00EC3601"/>
    <w:rsid w:val="00EC3973"/>
    <w:rsid w:val="00ED41EE"/>
    <w:rsid w:val="00EF5E8B"/>
    <w:rsid w:val="00F06289"/>
    <w:rsid w:val="00F12491"/>
    <w:rsid w:val="00F17640"/>
    <w:rsid w:val="00F308BE"/>
    <w:rsid w:val="00F41068"/>
    <w:rsid w:val="00F43522"/>
    <w:rsid w:val="00F45334"/>
    <w:rsid w:val="00F60B84"/>
    <w:rsid w:val="00F823EE"/>
    <w:rsid w:val="00F84539"/>
    <w:rsid w:val="00F8787A"/>
    <w:rsid w:val="00FA0568"/>
    <w:rsid w:val="00FA3F3D"/>
    <w:rsid w:val="00FB0753"/>
    <w:rsid w:val="00FB4ACF"/>
    <w:rsid w:val="00FC7222"/>
    <w:rsid w:val="00FD752A"/>
    <w:rsid w:val="00FE0214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A1E3C"/>
  <w15:docId w15:val="{DCD09D21-B47E-4DEF-9CB9-41BB482E9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5908"/>
  </w:style>
  <w:style w:type="paragraph" w:styleId="1">
    <w:name w:val="heading 1"/>
    <w:basedOn w:val="a"/>
    <w:next w:val="a"/>
    <w:link w:val="10"/>
    <w:qFormat/>
    <w:rsid w:val="00462C8B"/>
    <w:pPr>
      <w:keepNext/>
      <w:pageBreakBefore/>
      <w:widowControl w:val="0"/>
      <w:numPr>
        <w:numId w:val="2"/>
      </w:numPr>
      <w:shd w:val="clear" w:color="auto" w:fill="000000"/>
      <w:spacing w:before="240" w:after="240" w:line="240" w:lineRule="atLeast"/>
      <w:outlineLvl w:val="0"/>
    </w:pPr>
    <w:rPr>
      <w:rFonts w:ascii="Arial" w:eastAsia="Times New Roman" w:hAnsi="Arial"/>
      <w:b/>
      <w:caps/>
      <w:color w:val="FFFFFF"/>
      <w:sz w:val="28"/>
      <w:szCs w:val="28"/>
      <w:lang w:val="en-US"/>
    </w:rPr>
  </w:style>
  <w:style w:type="paragraph" w:styleId="2">
    <w:name w:val="heading 2"/>
    <w:basedOn w:val="a0"/>
    <w:next w:val="a"/>
    <w:link w:val="20"/>
    <w:autoRedefine/>
    <w:qFormat/>
    <w:rsid w:val="00462C8B"/>
    <w:pPr>
      <w:keepNext/>
      <w:keepLines/>
      <w:widowControl w:val="0"/>
      <w:numPr>
        <w:ilvl w:val="1"/>
        <w:numId w:val="2"/>
      </w:numPr>
      <w:pBdr>
        <w:bottom w:val="single" w:sz="4" w:space="1" w:color="auto"/>
      </w:pBdr>
      <w:tabs>
        <w:tab w:val="left" w:pos="284"/>
      </w:tabs>
      <w:spacing w:before="240" w:line="240" w:lineRule="auto"/>
      <w:ind w:left="630" w:hanging="630"/>
      <w:jc w:val="both"/>
      <w:outlineLvl w:val="1"/>
    </w:pPr>
    <w:rPr>
      <w:rFonts w:ascii="Arial" w:eastAsia="Times New Roman" w:hAnsi="Arial" w:cs="Arial"/>
      <w:b/>
      <w:bCs/>
      <w:szCs w:val="20"/>
      <w:lang w:val="en-US"/>
    </w:rPr>
  </w:style>
  <w:style w:type="paragraph" w:styleId="3">
    <w:name w:val="heading 3"/>
    <w:basedOn w:val="a"/>
    <w:next w:val="a"/>
    <w:link w:val="30"/>
    <w:autoRedefine/>
    <w:unhideWhenUsed/>
    <w:qFormat/>
    <w:rsid w:val="00462C8B"/>
    <w:pPr>
      <w:keepNext/>
      <w:numPr>
        <w:ilvl w:val="2"/>
        <w:numId w:val="2"/>
      </w:numPr>
      <w:spacing w:before="240" w:after="120"/>
      <w:ind w:left="720"/>
      <w:outlineLvl w:val="2"/>
    </w:pPr>
    <w:rPr>
      <w:rFonts w:ascii="Arial" w:eastAsia="Times New Roman" w:hAnsi="Arial"/>
      <w:b/>
      <w:bCs/>
      <w:szCs w:val="26"/>
    </w:rPr>
  </w:style>
  <w:style w:type="paragraph" w:styleId="4">
    <w:name w:val="heading 4"/>
    <w:basedOn w:val="a"/>
    <w:next w:val="a"/>
    <w:link w:val="40"/>
    <w:unhideWhenUsed/>
    <w:qFormat/>
    <w:rsid w:val="00462C8B"/>
    <w:pPr>
      <w:keepNext/>
      <w:numPr>
        <w:ilvl w:val="3"/>
        <w:numId w:val="2"/>
      </w:numPr>
      <w:spacing w:before="240" w:after="60"/>
      <w:ind w:left="1426"/>
      <w:outlineLvl w:val="3"/>
    </w:pPr>
    <w:rPr>
      <w:rFonts w:ascii="Arial" w:eastAsia="Times New Roman" w:hAnsi="Arial"/>
      <w:b/>
      <w:bCs/>
      <w:sz w:val="20"/>
      <w:szCs w:val="28"/>
      <w:lang w:val="en-US"/>
    </w:rPr>
  </w:style>
  <w:style w:type="paragraph" w:styleId="5">
    <w:name w:val="heading 5"/>
    <w:basedOn w:val="a"/>
    <w:next w:val="a"/>
    <w:link w:val="50"/>
    <w:uiPriority w:val="9"/>
    <w:qFormat/>
    <w:rsid w:val="00462C8B"/>
    <w:pPr>
      <w:keepNext/>
      <w:widowControl w:val="0"/>
      <w:numPr>
        <w:ilvl w:val="4"/>
        <w:numId w:val="2"/>
      </w:numPr>
      <w:spacing w:before="240" w:after="60" w:line="240" w:lineRule="atLeast"/>
      <w:outlineLvl w:val="4"/>
    </w:pPr>
    <w:rPr>
      <w:rFonts w:ascii="Arial" w:eastAsia="Times New Roman" w:hAnsi="Arial" w:cs="Arial"/>
      <w:sz w:val="20"/>
      <w:szCs w:val="18"/>
      <w:u w:val="single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"/>
    <w:link w:val="a5"/>
    <w:uiPriority w:val="99"/>
    <w:semiHidden/>
    <w:unhideWhenUsed/>
    <w:rsid w:val="000E2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0E21A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462C8B"/>
    <w:rPr>
      <w:rFonts w:ascii="Arial" w:eastAsia="Times New Roman" w:hAnsi="Arial" w:cs="Times New Roman"/>
      <w:b/>
      <w:caps/>
      <w:color w:val="FFFFFF"/>
      <w:sz w:val="28"/>
      <w:szCs w:val="28"/>
      <w:shd w:val="clear" w:color="auto" w:fill="000000"/>
      <w:lang w:val="en-US"/>
    </w:rPr>
  </w:style>
  <w:style w:type="character" w:customStyle="1" w:styleId="20">
    <w:name w:val="Заголовок 2 Знак"/>
    <w:basedOn w:val="a1"/>
    <w:link w:val="2"/>
    <w:rsid w:val="00462C8B"/>
    <w:rPr>
      <w:rFonts w:ascii="Arial" w:eastAsia="Times New Roman" w:hAnsi="Arial" w:cs="Arial"/>
      <w:b/>
      <w:bCs/>
      <w:szCs w:val="20"/>
      <w:lang w:val="en-US"/>
    </w:rPr>
  </w:style>
  <w:style w:type="character" w:customStyle="1" w:styleId="30">
    <w:name w:val="Заголовок 3 Знак"/>
    <w:basedOn w:val="a1"/>
    <w:link w:val="3"/>
    <w:rsid w:val="00462C8B"/>
    <w:rPr>
      <w:rFonts w:ascii="Arial" w:eastAsia="Times New Roman" w:hAnsi="Arial" w:cs="Times New Roman"/>
      <w:b/>
      <w:bCs/>
      <w:szCs w:val="26"/>
    </w:rPr>
  </w:style>
  <w:style w:type="character" w:customStyle="1" w:styleId="40">
    <w:name w:val="Заголовок 4 Знак"/>
    <w:basedOn w:val="a1"/>
    <w:link w:val="4"/>
    <w:rsid w:val="00462C8B"/>
    <w:rPr>
      <w:rFonts w:ascii="Arial" w:eastAsia="Times New Roman" w:hAnsi="Arial" w:cs="Times New Roman"/>
      <w:b/>
      <w:bCs/>
      <w:sz w:val="20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"/>
    <w:rsid w:val="00462C8B"/>
    <w:rPr>
      <w:rFonts w:ascii="Arial" w:eastAsia="Times New Roman" w:hAnsi="Arial" w:cs="Arial"/>
      <w:sz w:val="20"/>
      <w:szCs w:val="18"/>
      <w:u w:val="single"/>
      <w:lang w:val="en-US"/>
    </w:rPr>
  </w:style>
  <w:style w:type="paragraph" w:styleId="a0">
    <w:name w:val="Body Text"/>
    <w:basedOn w:val="a"/>
    <w:link w:val="a6"/>
    <w:uiPriority w:val="99"/>
    <w:semiHidden/>
    <w:unhideWhenUsed/>
    <w:rsid w:val="00462C8B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462C8B"/>
  </w:style>
  <w:style w:type="paragraph" w:customStyle="1" w:styleId="TableContents">
    <w:name w:val="Table Contents"/>
    <w:basedOn w:val="a"/>
    <w:uiPriority w:val="99"/>
    <w:rsid w:val="00B43D8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18"/>
      <w:szCs w:val="18"/>
      <w:lang w:eastAsia="zh-CN" w:bidi="hi-IN"/>
    </w:rPr>
  </w:style>
  <w:style w:type="paragraph" w:customStyle="1" w:styleId="TableHeading">
    <w:name w:val="Table Heading"/>
    <w:basedOn w:val="TableContents"/>
    <w:uiPriority w:val="99"/>
    <w:rsid w:val="00B43D8C"/>
    <w:pPr>
      <w:jc w:val="center"/>
    </w:pPr>
    <w:rPr>
      <w:b/>
      <w:bCs/>
    </w:rPr>
  </w:style>
  <w:style w:type="table" w:styleId="a7">
    <w:name w:val="Table Grid"/>
    <w:basedOn w:val="a2"/>
    <w:uiPriority w:val="59"/>
    <w:rsid w:val="00036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AD590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AD590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C14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1C144D"/>
    <w:rPr>
      <w:rFonts w:ascii="Segoe UI" w:hAnsi="Segoe UI" w:cs="Segoe UI"/>
      <w:sz w:val="18"/>
      <w:szCs w:val="18"/>
    </w:rPr>
  </w:style>
  <w:style w:type="character" w:styleId="ac">
    <w:name w:val="annotation reference"/>
    <w:basedOn w:val="a1"/>
    <w:uiPriority w:val="99"/>
    <w:semiHidden/>
    <w:unhideWhenUsed/>
    <w:rsid w:val="0082202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2202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82202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2202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2202A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CB68FE"/>
    <w:pPr>
      <w:spacing w:after="0" w:line="240" w:lineRule="auto"/>
    </w:pPr>
  </w:style>
  <w:style w:type="paragraph" w:styleId="af2">
    <w:name w:val="header"/>
    <w:basedOn w:val="a"/>
    <w:link w:val="af3"/>
    <w:uiPriority w:val="99"/>
    <w:unhideWhenUsed/>
    <w:rsid w:val="00524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5244B8"/>
  </w:style>
  <w:style w:type="paragraph" w:styleId="af4">
    <w:name w:val="footer"/>
    <w:basedOn w:val="a"/>
    <w:link w:val="af5"/>
    <w:uiPriority w:val="99"/>
    <w:unhideWhenUsed/>
    <w:rsid w:val="00524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5244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gov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ts-tend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E7AF1-29DF-4BF0-B412-9EC3D7612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5</Pages>
  <Words>874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ТС-тендер</dc:creator>
  <cp:keywords/>
  <dc:description/>
  <cp:lastModifiedBy>Шерстнева Валентина Валентин</cp:lastModifiedBy>
  <cp:revision>6</cp:revision>
  <cp:lastPrinted>2023-05-30T00:57:00Z</cp:lastPrinted>
  <dcterms:created xsi:type="dcterms:W3CDTF">2022-02-25T09:21:00Z</dcterms:created>
  <dcterms:modified xsi:type="dcterms:W3CDTF">2023-05-30T00:57:00Z</dcterms:modified>
</cp:coreProperties>
</file>